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6F80" w14:textId="77777777" w:rsidR="00720BB1" w:rsidRPr="00AB7493" w:rsidRDefault="00E55A41" w:rsidP="00AB7493">
      <w:pPr>
        <w:pStyle w:val="Nadpis1"/>
      </w:pPr>
      <w:r>
        <w:t>PŘIHLÁŠKA K</w:t>
      </w:r>
      <w:r w:rsidR="007F526A">
        <w:t> </w:t>
      </w:r>
      <w:r>
        <w:t>ÚČASTI</w:t>
      </w:r>
      <w:r w:rsidR="007F526A">
        <w:t xml:space="preserve"> NA</w:t>
      </w:r>
      <w:r w:rsidR="00043528">
        <w:t xml:space="preserve"> </w:t>
      </w:r>
      <w:r w:rsidR="00E51E99">
        <w:t>PREZENTACI KONANÉ</w:t>
      </w:r>
      <w:r w:rsidR="00043528">
        <w:t xml:space="preserve"> V RÁMCI</w:t>
      </w:r>
      <w:r w:rsidR="007F526A">
        <w:t xml:space="preserve"> PPVZ</w:t>
      </w:r>
    </w:p>
    <w:p w14:paraId="3A126F81" w14:textId="77777777" w:rsidR="00720BB1" w:rsidRPr="00720BB1" w:rsidRDefault="003E5D48" w:rsidP="00320914">
      <w:pPr>
        <w:pStyle w:val="Nadpissti"/>
      </w:pPr>
      <w:r>
        <w:t>Identifikač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720BB1" w:rsidRPr="00720BB1" w14:paraId="3A126F84" w14:textId="77777777" w:rsidTr="00075386">
        <w:trPr>
          <w:trHeight w:val="397"/>
        </w:trPr>
        <w:tc>
          <w:tcPr>
            <w:tcW w:w="2660" w:type="dxa"/>
          </w:tcPr>
          <w:p w14:paraId="3A126F82" w14:textId="77777777" w:rsidR="00720BB1" w:rsidRPr="00720BB1" w:rsidRDefault="00075386" w:rsidP="007B31CB">
            <w:pPr>
              <w:pStyle w:val="Tabulka"/>
            </w:pPr>
            <w:r>
              <w:t>N</w:t>
            </w:r>
            <w:r w:rsidR="00720BB1" w:rsidRPr="00720BB1">
              <w:t>ázev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3A126F83" w14:textId="77777777" w:rsidR="00720BB1" w:rsidRPr="00720BB1" w:rsidRDefault="00720BB1" w:rsidP="007B31CB">
            <w:pPr>
              <w:pStyle w:val="Tabulka"/>
            </w:pPr>
          </w:p>
        </w:tc>
      </w:tr>
      <w:tr w:rsidR="00720BB1" w:rsidRPr="00720BB1" w14:paraId="3A126F87" w14:textId="77777777" w:rsidTr="00075386">
        <w:trPr>
          <w:trHeight w:val="397"/>
        </w:trPr>
        <w:tc>
          <w:tcPr>
            <w:tcW w:w="2660" w:type="dxa"/>
          </w:tcPr>
          <w:p w14:paraId="3A126F85" w14:textId="77777777" w:rsidR="00720BB1" w:rsidRPr="00720BB1" w:rsidRDefault="00C73489" w:rsidP="007B31CB">
            <w:pPr>
              <w:pStyle w:val="Tabulka"/>
            </w:pPr>
            <w:r>
              <w:t>S</w:t>
            </w:r>
            <w:r w:rsidR="00720BB1" w:rsidRPr="00720BB1">
              <w:t>ídl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86" w14:textId="77777777" w:rsidR="00720BB1" w:rsidRPr="00720BB1" w:rsidRDefault="00720BB1" w:rsidP="007B31CB">
            <w:pPr>
              <w:pStyle w:val="Tabulka"/>
            </w:pPr>
          </w:p>
        </w:tc>
      </w:tr>
      <w:tr w:rsidR="00720BB1" w:rsidRPr="00720BB1" w14:paraId="3A126F8A" w14:textId="77777777" w:rsidTr="00075386">
        <w:trPr>
          <w:trHeight w:val="397"/>
        </w:trPr>
        <w:tc>
          <w:tcPr>
            <w:tcW w:w="2660" w:type="dxa"/>
          </w:tcPr>
          <w:p w14:paraId="3A126F88" w14:textId="77777777" w:rsidR="00720BB1" w:rsidRPr="00720BB1" w:rsidRDefault="00720BB1" w:rsidP="007B31CB">
            <w:pPr>
              <w:pStyle w:val="Tabulka"/>
            </w:pPr>
            <w:r w:rsidRPr="00720BB1">
              <w:t>IČ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89" w14:textId="77777777" w:rsidR="00720BB1" w:rsidRPr="00720BB1" w:rsidRDefault="00720BB1" w:rsidP="007B31CB">
            <w:pPr>
              <w:pStyle w:val="Tabulka"/>
            </w:pPr>
          </w:p>
        </w:tc>
      </w:tr>
      <w:tr w:rsidR="003E260D" w:rsidRPr="00720BB1" w14:paraId="3A126F8D" w14:textId="77777777" w:rsidTr="00075386">
        <w:trPr>
          <w:trHeight w:val="397"/>
        </w:trPr>
        <w:tc>
          <w:tcPr>
            <w:tcW w:w="2660" w:type="dxa"/>
          </w:tcPr>
          <w:p w14:paraId="3A126F8B" w14:textId="77777777" w:rsidR="003E260D" w:rsidRPr="00720BB1" w:rsidRDefault="00DC6C1C" w:rsidP="007B31CB">
            <w:pPr>
              <w:pStyle w:val="Tabulka"/>
            </w:pPr>
            <w:r>
              <w:t>Osoba o</w:t>
            </w:r>
            <w:r w:rsidR="003E260D">
              <w:t>právněn</w:t>
            </w:r>
            <w:r>
              <w:t>a</w:t>
            </w:r>
            <w:r w:rsidR="003E260D">
              <w:t xml:space="preserve"> jednat za dodavatele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8C" w14:textId="77777777" w:rsidR="003E260D" w:rsidRPr="00720BB1" w:rsidRDefault="003E260D" w:rsidP="007B31CB">
            <w:pPr>
              <w:pStyle w:val="Tabulka"/>
            </w:pPr>
          </w:p>
        </w:tc>
      </w:tr>
    </w:tbl>
    <w:p w14:paraId="3A126F8E" w14:textId="77777777" w:rsidR="00452CFF" w:rsidRPr="00097C35" w:rsidRDefault="00EB7F05" w:rsidP="00320914">
      <w:pPr>
        <w:pStyle w:val="Nadpissti"/>
      </w:pPr>
      <w:r>
        <w:t>Identifikace osoby účastnící se akce za</w:t>
      </w:r>
      <w:r w:rsidR="00452CFF" w:rsidRPr="00097C35">
        <w:t xml:space="preserve">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39"/>
      </w:tblGrid>
      <w:tr w:rsidR="00452CFF" w:rsidRPr="00720BB1" w14:paraId="3A126F91" w14:textId="77777777" w:rsidTr="00452CFF">
        <w:trPr>
          <w:trHeight w:val="397"/>
        </w:trPr>
        <w:tc>
          <w:tcPr>
            <w:tcW w:w="2660" w:type="dxa"/>
          </w:tcPr>
          <w:p w14:paraId="3A126F8F" w14:textId="77777777" w:rsidR="00452CFF" w:rsidRPr="00720BB1" w:rsidRDefault="00452CFF" w:rsidP="007B31CB">
            <w:pPr>
              <w:pStyle w:val="Tabulka"/>
            </w:pPr>
            <w:r>
              <w:t>J</w:t>
            </w:r>
            <w:r w:rsidRPr="00720BB1">
              <w:t>méno osoby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14:paraId="3A126F90" w14:textId="77777777" w:rsidR="00452CFF" w:rsidRPr="00720BB1" w:rsidRDefault="00452CFF" w:rsidP="007B31CB">
            <w:pPr>
              <w:pStyle w:val="Tabulka"/>
            </w:pPr>
          </w:p>
        </w:tc>
      </w:tr>
      <w:tr w:rsidR="00452CFF" w:rsidRPr="00720BB1" w14:paraId="3A126F94" w14:textId="77777777" w:rsidTr="00452CFF">
        <w:trPr>
          <w:trHeight w:val="397"/>
        </w:trPr>
        <w:tc>
          <w:tcPr>
            <w:tcW w:w="2660" w:type="dxa"/>
          </w:tcPr>
          <w:p w14:paraId="3A126F92" w14:textId="77777777" w:rsidR="00452CFF" w:rsidRPr="00720BB1" w:rsidRDefault="00452CFF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93" w14:textId="77777777" w:rsidR="00452CFF" w:rsidRPr="00720BB1" w:rsidRDefault="00452CFF" w:rsidP="007B31CB">
            <w:pPr>
              <w:pStyle w:val="Tabulka"/>
            </w:pPr>
          </w:p>
        </w:tc>
      </w:tr>
      <w:tr w:rsidR="00452CFF" w:rsidRPr="00720BB1" w14:paraId="3A126F97" w14:textId="77777777" w:rsidTr="00452CFF">
        <w:trPr>
          <w:trHeight w:val="397"/>
        </w:trPr>
        <w:tc>
          <w:tcPr>
            <w:tcW w:w="2660" w:type="dxa"/>
          </w:tcPr>
          <w:p w14:paraId="3A126F95" w14:textId="77777777" w:rsidR="00452CFF" w:rsidRPr="00720BB1" w:rsidRDefault="00452CFF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96" w14:textId="77777777" w:rsidR="00452CFF" w:rsidRPr="00720BB1" w:rsidRDefault="00452CFF" w:rsidP="007B31CB">
            <w:pPr>
              <w:pStyle w:val="Tabulka"/>
            </w:pPr>
          </w:p>
        </w:tc>
      </w:tr>
      <w:tr w:rsidR="00F65694" w:rsidRPr="00720BB1" w14:paraId="3A126F9A" w14:textId="77777777" w:rsidTr="00452CFF">
        <w:trPr>
          <w:trHeight w:val="397"/>
        </w:trPr>
        <w:tc>
          <w:tcPr>
            <w:tcW w:w="2660" w:type="dxa"/>
          </w:tcPr>
          <w:p w14:paraId="3A126F98" w14:textId="77777777" w:rsidR="00F65694" w:rsidRDefault="00F65694" w:rsidP="007B31CB">
            <w:pPr>
              <w:pStyle w:val="Tabulka"/>
            </w:pPr>
            <w:r>
              <w:t>J</w:t>
            </w:r>
            <w:r w:rsidRPr="00720BB1">
              <w:t>méno osoby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99" w14:textId="77777777" w:rsidR="00F65694" w:rsidRPr="00720BB1" w:rsidRDefault="00F65694" w:rsidP="007B31CB">
            <w:pPr>
              <w:pStyle w:val="Tabulka"/>
            </w:pPr>
          </w:p>
        </w:tc>
      </w:tr>
      <w:tr w:rsidR="00F65694" w:rsidRPr="00720BB1" w14:paraId="3A126F9D" w14:textId="77777777" w:rsidTr="00452CFF">
        <w:trPr>
          <w:trHeight w:val="397"/>
        </w:trPr>
        <w:tc>
          <w:tcPr>
            <w:tcW w:w="2660" w:type="dxa"/>
          </w:tcPr>
          <w:p w14:paraId="3A126F9B" w14:textId="77777777" w:rsidR="00F65694" w:rsidRDefault="00F65694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9C" w14:textId="77777777" w:rsidR="00F65694" w:rsidRPr="00720BB1" w:rsidRDefault="00F65694" w:rsidP="007B31CB">
            <w:pPr>
              <w:pStyle w:val="Tabulka"/>
            </w:pPr>
          </w:p>
        </w:tc>
      </w:tr>
      <w:tr w:rsidR="00F65694" w:rsidRPr="00720BB1" w14:paraId="3A126FA0" w14:textId="77777777" w:rsidTr="00452CFF">
        <w:trPr>
          <w:trHeight w:val="397"/>
        </w:trPr>
        <w:tc>
          <w:tcPr>
            <w:tcW w:w="2660" w:type="dxa"/>
          </w:tcPr>
          <w:p w14:paraId="3A126F9E" w14:textId="77777777" w:rsidR="00F65694" w:rsidRDefault="00F65694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9F" w14:textId="77777777" w:rsidR="00F65694" w:rsidRPr="00720BB1" w:rsidRDefault="00F65694" w:rsidP="007B31CB">
            <w:pPr>
              <w:pStyle w:val="Tabulka"/>
            </w:pPr>
          </w:p>
        </w:tc>
      </w:tr>
      <w:tr w:rsidR="00F65694" w:rsidRPr="00720BB1" w14:paraId="3A126FA3" w14:textId="77777777" w:rsidTr="00452CFF">
        <w:trPr>
          <w:trHeight w:val="397"/>
        </w:trPr>
        <w:tc>
          <w:tcPr>
            <w:tcW w:w="2660" w:type="dxa"/>
          </w:tcPr>
          <w:p w14:paraId="3A126FA1" w14:textId="77777777" w:rsidR="00F65694" w:rsidRDefault="00F65694" w:rsidP="007B31CB">
            <w:pPr>
              <w:pStyle w:val="Tabulka"/>
            </w:pPr>
            <w:r>
              <w:t>J</w:t>
            </w:r>
            <w:r w:rsidRPr="00720BB1">
              <w:t>méno osoby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A2" w14:textId="77777777" w:rsidR="00F65694" w:rsidRPr="00720BB1" w:rsidRDefault="00F65694" w:rsidP="007B31CB">
            <w:pPr>
              <w:pStyle w:val="Tabulka"/>
            </w:pPr>
          </w:p>
        </w:tc>
      </w:tr>
      <w:tr w:rsidR="00F65694" w:rsidRPr="00720BB1" w14:paraId="3A126FA6" w14:textId="77777777" w:rsidTr="00452CFF">
        <w:trPr>
          <w:trHeight w:val="397"/>
        </w:trPr>
        <w:tc>
          <w:tcPr>
            <w:tcW w:w="2660" w:type="dxa"/>
          </w:tcPr>
          <w:p w14:paraId="3A126FA4" w14:textId="77777777" w:rsidR="00F65694" w:rsidRDefault="00F65694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A5" w14:textId="77777777" w:rsidR="00F65694" w:rsidRPr="00720BB1" w:rsidRDefault="00F65694" w:rsidP="007B31CB">
            <w:pPr>
              <w:pStyle w:val="Tabulka"/>
            </w:pPr>
          </w:p>
        </w:tc>
      </w:tr>
      <w:tr w:rsidR="00F65694" w:rsidRPr="00720BB1" w14:paraId="3A126FA9" w14:textId="77777777" w:rsidTr="00452CFF">
        <w:trPr>
          <w:trHeight w:val="397"/>
        </w:trPr>
        <w:tc>
          <w:tcPr>
            <w:tcW w:w="2660" w:type="dxa"/>
          </w:tcPr>
          <w:p w14:paraId="3A126FA7" w14:textId="77777777" w:rsidR="00F65694" w:rsidRDefault="00F65694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14:paraId="3A126FA8" w14:textId="77777777" w:rsidR="00F65694" w:rsidRPr="00720BB1" w:rsidRDefault="00F65694" w:rsidP="007B31CB">
            <w:pPr>
              <w:pStyle w:val="Tabulka"/>
            </w:pPr>
          </w:p>
        </w:tc>
      </w:tr>
    </w:tbl>
    <w:p w14:paraId="3A126FAA" w14:textId="77777777" w:rsidR="0055494A" w:rsidRDefault="0055494A" w:rsidP="0055494A"/>
    <w:p w14:paraId="3A126FAB" w14:textId="77777777" w:rsidR="00F1533B" w:rsidRDefault="00F1533B" w:rsidP="0055494A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1984"/>
        <w:gridCol w:w="567"/>
        <w:gridCol w:w="1134"/>
        <w:gridCol w:w="1701"/>
        <w:gridCol w:w="3542"/>
      </w:tblGrid>
      <w:tr w:rsidR="006E19E5" w14:paraId="3A126FB2" w14:textId="77777777" w:rsidTr="006E19E5">
        <w:tc>
          <w:tcPr>
            <w:tcW w:w="286" w:type="dxa"/>
          </w:tcPr>
          <w:p w14:paraId="3A126FAC" w14:textId="77777777" w:rsidR="008937E0" w:rsidRDefault="008937E0" w:rsidP="007247C1">
            <w:pPr>
              <w:tabs>
                <w:tab w:val="center" w:pos="185"/>
              </w:tabs>
              <w:spacing w:before="0" w:after="0"/>
            </w:pPr>
            <w:r>
              <w:t>V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</w:tcPr>
          <w:p w14:paraId="3A126FAD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14:paraId="3A126FAE" w14:textId="77777777" w:rsidR="008937E0" w:rsidRDefault="008937E0" w:rsidP="008937E0">
            <w:pPr>
              <w:spacing w:before="0" w:after="0"/>
              <w:jc w:val="center"/>
            </w:pPr>
            <w:r>
              <w:t>d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A126FAF" w14:textId="77777777"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14:paraId="3A126FB0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14:paraId="3A126FB1" w14:textId="77777777" w:rsidR="008937E0" w:rsidRDefault="008937E0" w:rsidP="008937E0">
            <w:pPr>
              <w:spacing w:before="0" w:after="0"/>
              <w:jc w:val="center"/>
            </w:pPr>
          </w:p>
        </w:tc>
      </w:tr>
      <w:tr w:rsidR="006E19E5" w14:paraId="3A126FBB" w14:textId="77777777" w:rsidTr="006E19E5">
        <w:tc>
          <w:tcPr>
            <w:tcW w:w="286" w:type="dxa"/>
          </w:tcPr>
          <w:p w14:paraId="3A126FB3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</w:tcPr>
          <w:p w14:paraId="3A126FB4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14:paraId="3A126FB5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A126FB6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14:paraId="3A126FB7" w14:textId="77777777"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14:paraId="3A126FB8" w14:textId="77777777" w:rsidR="008937E0" w:rsidRDefault="008937E0" w:rsidP="008937E0">
            <w:pPr>
              <w:spacing w:before="0" w:after="0"/>
              <w:jc w:val="center"/>
            </w:pPr>
          </w:p>
          <w:p w14:paraId="3A126FB9" w14:textId="77777777" w:rsidR="00E56D7F" w:rsidRDefault="00E56D7F" w:rsidP="008937E0">
            <w:pPr>
              <w:spacing w:before="0" w:after="0"/>
              <w:jc w:val="center"/>
            </w:pPr>
          </w:p>
          <w:p w14:paraId="3A126FBA" w14:textId="77777777" w:rsidR="00E56D7F" w:rsidRDefault="00E56D7F" w:rsidP="00E56D7F">
            <w:pPr>
              <w:spacing w:before="0" w:after="0"/>
              <w:jc w:val="center"/>
            </w:pPr>
          </w:p>
        </w:tc>
      </w:tr>
      <w:tr w:rsidR="006E19E5" w14:paraId="3A126FC2" w14:textId="77777777" w:rsidTr="006E19E5">
        <w:tc>
          <w:tcPr>
            <w:tcW w:w="286" w:type="dxa"/>
          </w:tcPr>
          <w:p w14:paraId="3A126FBC" w14:textId="77777777" w:rsidR="008937E0" w:rsidRDefault="008937E0" w:rsidP="008937E0">
            <w:pPr>
              <w:spacing w:before="0" w:after="0"/>
            </w:pPr>
          </w:p>
        </w:tc>
        <w:tc>
          <w:tcPr>
            <w:tcW w:w="1984" w:type="dxa"/>
            <w:noWrap/>
          </w:tcPr>
          <w:p w14:paraId="3A126FBD" w14:textId="77777777" w:rsidR="008937E0" w:rsidRDefault="008937E0" w:rsidP="008937E0">
            <w:pPr>
              <w:spacing w:before="0" w:after="0"/>
            </w:pPr>
          </w:p>
        </w:tc>
        <w:tc>
          <w:tcPr>
            <w:tcW w:w="567" w:type="dxa"/>
          </w:tcPr>
          <w:p w14:paraId="3A126FBE" w14:textId="77777777" w:rsidR="008937E0" w:rsidRDefault="008937E0" w:rsidP="008937E0">
            <w:pPr>
              <w:spacing w:before="0" w:after="0"/>
            </w:pPr>
          </w:p>
        </w:tc>
        <w:tc>
          <w:tcPr>
            <w:tcW w:w="1134" w:type="dxa"/>
          </w:tcPr>
          <w:p w14:paraId="3A126FBF" w14:textId="77777777" w:rsidR="008937E0" w:rsidRDefault="008937E0" w:rsidP="008937E0">
            <w:pPr>
              <w:spacing w:before="0" w:after="0"/>
            </w:pPr>
          </w:p>
        </w:tc>
        <w:tc>
          <w:tcPr>
            <w:tcW w:w="1701" w:type="dxa"/>
          </w:tcPr>
          <w:p w14:paraId="3A126FC0" w14:textId="77777777" w:rsidR="008937E0" w:rsidRPr="008937E0" w:rsidRDefault="008937E0" w:rsidP="008937E0">
            <w:pPr>
              <w:spacing w:before="0" w:after="0"/>
            </w:pPr>
          </w:p>
        </w:tc>
        <w:tc>
          <w:tcPr>
            <w:tcW w:w="3542" w:type="dxa"/>
            <w:tcBorders>
              <w:top w:val="dotted" w:sz="4" w:space="0" w:color="auto"/>
            </w:tcBorders>
          </w:tcPr>
          <w:p w14:paraId="3A126FC1" w14:textId="77777777" w:rsidR="008937E0" w:rsidRDefault="008937E0" w:rsidP="007247C1">
            <w:pPr>
              <w:spacing w:before="120" w:after="0"/>
              <w:jc w:val="center"/>
            </w:pPr>
            <w:r w:rsidRPr="008937E0">
              <w:t>podpis osoby</w:t>
            </w:r>
            <w:r w:rsidR="00940FC5">
              <w:t xml:space="preserve"> </w:t>
            </w:r>
            <w:r w:rsidRPr="008937E0">
              <w:t>oprávn</w:t>
            </w:r>
            <w:r w:rsidR="00940FC5">
              <w:t>ěné jednat za </w:t>
            </w:r>
            <w:r w:rsidRPr="008937E0">
              <w:t>dodavatele</w:t>
            </w:r>
          </w:p>
        </w:tc>
      </w:tr>
    </w:tbl>
    <w:p w14:paraId="3A126FC3" w14:textId="77777777" w:rsidR="008937E0" w:rsidRDefault="008937E0" w:rsidP="0055494A"/>
    <w:sectPr w:rsidR="008937E0" w:rsidSect="003576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6FC6" w14:textId="77777777" w:rsidR="00E65EE3" w:rsidRDefault="00E65EE3" w:rsidP="00720BB1">
      <w:r>
        <w:separator/>
      </w:r>
    </w:p>
  </w:endnote>
  <w:endnote w:type="continuationSeparator" w:id="0">
    <w:p w14:paraId="3A126FC7" w14:textId="77777777" w:rsidR="00E65EE3" w:rsidRDefault="00E65EE3" w:rsidP="0072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259327"/>
      <w:docPartObj>
        <w:docPartGallery w:val="Page Numbers (Bottom of Page)"/>
        <w:docPartUnique/>
      </w:docPartObj>
    </w:sdtPr>
    <w:sdtEndPr/>
    <w:sdtContent>
      <w:p w14:paraId="3A126FC9" w14:textId="77777777" w:rsidR="004E2D55" w:rsidRDefault="004E2D55" w:rsidP="007B31CB">
        <w:pPr>
          <w:pStyle w:val="Zpat"/>
          <w:jc w:val="right"/>
        </w:pPr>
        <w:r>
          <w:t xml:space="preserve">Strana </w:t>
        </w:r>
        <w:r w:rsidR="00BC70AD">
          <w:fldChar w:fldCharType="begin"/>
        </w:r>
        <w:r>
          <w:instrText>PAGE   \* MERGEFORMAT</w:instrText>
        </w:r>
        <w:r w:rsidR="00BC70AD">
          <w:fldChar w:fldCharType="separate"/>
        </w:r>
        <w:r w:rsidR="00E65EE3">
          <w:rPr>
            <w:noProof/>
          </w:rPr>
          <w:t>1</w:t>
        </w:r>
        <w:r w:rsidR="00BC70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6FC4" w14:textId="77777777" w:rsidR="00E65EE3" w:rsidRDefault="00E65EE3" w:rsidP="002978EB">
      <w:pPr>
        <w:spacing w:before="0" w:after="0"/>
      </w:pPr>
      <w:r>
        <w:separator/>
      </w:r>
    </w:p>
  </w:footnote>
  <w:footnote w:type="continuationSeparator" w:id="0">
    <w:p w14:paraId="3A126FC5" w14:textId="77777777" w:rsidR="00E65EE3" w:rsidRDefault="00E65EE3" w:rsidP="0072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FC8" w14:textId="77777777" w:rsidR="004E2D55" w:rsidRDefault="004E2D55" w:rsidP="00720BB1">
    <w:pPr>
      <w:pStyle w:val="Zhlav"/>
    </w:pPr>
    <w:r w:rsidRPr="00720BB1">
      <w:t xml:space="preserve">Příloha č. </w:t>
    </w:r>
    <w:r w:rsidR="00F1533B">
      <w:t>1</w:t>
    </w:r>
    <w:r w:rsidRPr="00720BB1">
      <w:t xml:space="preserve"> </w:t>
    </w:r>
    <w:r w:rsidR="005F6AC1">
      <w:t>V</w:t>
    </w:r>
    <w:r w:rsidRPr="00720BB1">
      <w:t>ýzvy k účas</w:t>
    </w:r>
    <w:r w:rsidR="00E55A41">
      <w:t>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BB1"/>
    <w:rsid w:val="0001296D"/>
    <w:rsid w:val="00015456"/>
    <w:rsid w:val="000168A6"/>
    <w:rsid w:val="00020A74"/>
    <w:rsid w:val="00021999"/>
    <w:rsid w:val="000427CA"/>
    <w:rsid w:val="00043528"/>
    <w:rsid w:val="000474E0"/>
    <w:rsid w:val="00075386"/>
    <w:rsid w:val="00097C35"/>
    <w:rsid w:val="00114AF3"/>
    <w:rsid w:val="00121A80"/>
    <w:rsid w:val="00153069"/>
    <w:rsid w:val="001738C4"/>
    <w:rsid w:val="00186144"/>
    <w:rsid w:val="001B6288"/>
    <w:rsid w:val="001C187A"/>
    <w:rsid w:val="001C44B8"/>
    <w:rsid w:val="001F3FD4"/>
    <w:rsid w:val="00236180"/>
    <w:rsid w:val="002841EE"/>
    <w:rsid w:val="00290A25"/>
    <w:rsid w:val="002978EB"/>
    <w:rsid w:val="002A297A"/>
    <w:rsid w:val="002A3F25"/>
    <w:rsid w:val="002D2D32"/>
    <w:rsid w:val="00320914"/>
    <w:rsid w:val="0035719A"/>
    <w:rsid w:val="00357656"/>
    <w:rsid w:val="0038642D"/>
    <w:rsid w:val="003A5A31"/>
    <w:rsid w:val="003A6D1E"/>
    <w:rsid w:val="003B08C9"/>
    <w:rsid w:val="003E260D"/>
    <w:rsid w:val="003E5D48"/>
    <w:rsid w:val="00432B3B"/>
    <w:rsid w:val="00452CFF"/>
    <w:rsid w:val="004B1FF3"/>
    <w:rsid w:val="004E2D55"/>
    <w:rsid w:val="0055494A"/>
    <w:rsid w:val="00561474"/>
    <w:rsid w:val="005A3998"/>
    <w:rsid w:val="005D6120"/>
    <w:rsid w:val="005F6AC1"/>
    <w:rsid w:val="00607FBB"/>
    <w:rsid w:val="006160BA"/>
    <w:rsid w:val="00625A52"/>
    <w:rsid w:val="0064738D"/>
    <w:rsid w:val="00655754"/>
    <w:rsid w:val="006B4CCA"/>
    <w:rsid w:val="006D7695"/>
    <w:rsid w:val="006E19E5"/>
    <w:rsid w:val="00720BB1"/>
    <w:rsid w:val="007247C1"/>
    <w:rsid w:val="007B0768"/>
    <w:rsid w:val="007B31CB"/>
    <w:rsid w:val="007D4E1A"/>
    <w:rsid w:val="007F0ACA"/>
    <w:rsid w:val="007F526A"/>
    <w:rsid w:val="008078C5"/>
    <w:rsid w:val="008750FB"/>
    <w:rsid w:val="00886031"/>
    <w:rsid w:val="008937E0"/>
    <w:rsid w:val="0089678B"/>
    <w:rsid w:val="008969B5"/>
    <w:rsid w:val="008D06C6"/>
    <w:rsid w:val="008E6FF7"/>
    <w:rsid w:val="00931B5B"/>
    <w:rsid w:val="00932982"/>
    <w:rsid w:val="00940FC5"/>
    <w:rsid w:val="00942043"/>
    <w:rsid w:val="00963521"/>
    <w:rsid w:val="00982554"/>
    <w:rsid w:val="009A70AF"/>
    <w:rsid w:val="009F771C"/>
    <w:rsid w:val="00A25F17"/>
    <w:rsid w:val="00A612E9"/>
    <w:rsid w:val="00A778AB"/>
    <w:rsid w:val="00A85A40"/>
    <w:rsid w:val="00AB493B"/>
    <w:rsid w:val="00AB7493"/>
    <w:rsid w:val="00AD6FDD"/>
    <w:rsid w:val="00B051FA"/>
    <w:rsid w:val="00BC22D9"/>
    <w:rsid w:val="00BC70AD"/>
    <w:rsid w:val="00BD5E8F"/>
    <w:rsid w:val="00BD7E5C"/>
    <w:rsid w:val="00C06A80"/>
    <w:rsid w:val="00C40E6B"/>
    <w:rsid w:val="00C73489"/>
    <w:rsid w:val="00CE2A6C"/>
    <w:rsid w:val="00CE6886"/>
    <w:rsid w:val="00CF42B9"/>
    <w:rsid w:val="00D30C1F"/>
    <w:rsid w:val="00D3250C"/>
    <w:rsid w:val="00D967D8"/>
    <w:rsid w:val="00DC6C1C"/>
    <w:rsid w:val="00DD6DFC"/>
    <w:rsid w:val="00E504F0"/>
    <w:rsid w:val="00E51E99"/>
    <w:rsid w:val="00E55A41"/>
    <w:rsid w:val="00E56D7F"/>
    <w:rsid w:val="00E65EE3"/>
    <w:rsid w:val="00EA32C7"/>
    <w:rsid w:val="00EB7F05"/>
    <w:rsid w:val="00EC571D"/>
    <w:rsid w:val="00F107DB"/>
    <w:rsid w:val="00F1533B"/>
    <w:rsid w:val="00F2096F"/>
    <w:rsid w:val="00F65694"/>
    <w:rsid w:val="00F7092B"/>
    <w:rsid w:val="00FB2727"/>
    <w:rsid w:val="00FC62FC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26F80"/>
  <w15:docId w15:val="{FD6BB4D2-658D-4624-8A5E-2A4C1314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D32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ECA69B4CC39459CF879808734A6B5" ma:contentTypeVersion="12" ma:contentTypeDescription="Create a new document." ma:contentTypeScope="" ma:versionID="6047d65c32007df55b229e860d05e81a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aec6c9e4afb8e75271790d254479936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6F7CC-85B7-4CC3-95F3-1B360724F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999D26-09BC-41C5-AEAF-F1FA03D31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3992F5-1D9F-4B0B-879B-1220DC23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6B282-DDD3-4F97-A5E7-B6A99C5B0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Kletečková Markéta</cp:lastModifiedBy>
  <cp:revision>4</cp:revision>
  <dcterms:created xsi:type="dcterms:W3CDTF">2020-12-17T11:21:00Z</dcterms:created>
  <dcterms:modified xsi:type="dcterms:W3CDTF">2021-1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96223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